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B9454" w14:textId="77777777" w:rsidR="001F36F7" w:rsidRDefault="001F36F7" w:rsidP="00AA2B6E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КЕТА</w:t>
      </w:r>
      <w:r w:rsidR="00AA2B6E" w:rsidRPr="00253751">
        <w:rPr>
          <w:rFonts w:ascii="Times New Roman" w:hAnsi="Times New Roman" w:cs="Times New Roman"/>
          <w:b/>
        </w:rPr>
        <w:t xml:space="preserve"> ДЛЯ РОДИТЕЛЕЙ </w:t>
      </w:r>
      <w:r>
        <w:rPr>
          <w:rFonts w:ascii="Times New Roman" w:hAnsi="Times New Roman" w:cs="Times New Roman"/>
          <w:b/>
        </w:rPr>
        <w:t xml:space="preserve">ОБУЧАЮЩИХСЯ </w:t>
      </w:r>
    </w:p>
    <w:p w14:paraId="548A790A" w14:textId="1F3620F3" w:rsidR="00AA2B6E" w:rsidRPr="00253751" w:rsidRDefault="00532949" w:rsidP="00AA2B6E">
      <w:pPr>
        <w:pStyle w:val="a8"/>
        <w:jc w:val="center"/>
        <w:rPr>
          <w:rFonts w:ascii="Times New Roman" w:hAnsi="Times New Roman" w:cs="Times New Roman"/>
          <w:b/>
        </w:rPr>
      </w:pPr>
      <w:r w:rsidRPr="00253751">
        <w:rPr>
          <w:rFonts w:ascii="Times New Roman" w:hAnsi="Times New Roman" w:cs="Times New Roman"/>
          <w:b/>
        </w:rPr>
        <w:t>М</w:t>
      </w:r>
      <w:r w:rsidR="001F36F7">
        <w:rPr>
          <w:rFonts w:ascii="Times New Roman" w:hAnsi="Times New Roman" w:cs="Times New Roman"/>
          <w:b/>
        </w:rPr>
        <w:t>Б</w:t>
      </w:r>
      <w:r w:rsidRPr="00253751">
        <w:rPr>
          <w:rFonts w:ascii="Times New Roman" w:hAnsi="Times New Roman" w:cs="Times New Roman"/>
          <w:b/>
        </w:rPr>
        <w:t xml:space="preserve">ОУ </w:t>
      </w:r>
      <w:r w:rsidR="003D1852">
        <w:rPr>
          <w:rFonts w:ascii="Times New Roman" w:hAnsi="Times New Roman" w:cs="Times New Roman"/>
          <w:b/>
        </w:rPr>
        <w:t>СОШ</w:t>
      </w:r>
      <w:r w:rsidRPr="00253751">
        <w:rPr>
          <w:rFonts w:ascii="Times New Roman" w:hAnsi="Times New Roman" w:cs="Times New Roman"/>
          <w:b/>
        </w:rPr>
        <w:t xml:space="preserve"> № </w:t>
      </w:r>
      <w:r w:rsidR="001F36F7">
        <w:rPr>
          <w:rFonts w:ascii="Times New Roman" w:hAnsi="Times New Roman" w:cs="Times New Roman"/>
          <w:b/>
        </w:rPr>
        <w:t>14</w:t>
      </w:r>
      <w:r w:rsidRPr="00253751">
        <w:rPr>
          <w:rFonts w:ascii="Times New Roman" w:hAnsi="Times New Roman" w:cs="Times New Roman"/>
          <w:b/>
        </w:rPr>
        <w:t xml:space="preserve"> </w:t>
      </w:r>
      <w:r w:rsidR="001F36F7">
        <w:rPr>
          <w:rFonts w:ascii="Times New Roman" w:hAnsi="Times New Roman" w:cs="Times New Roman"/>
          <w:b/>
        </w:rPr>
        <w:t>станицы Ярославской</w:t>
      </w:r>
    </w:p>
    <w:p w14:paraId="5F52507E" w14:textId="77777777" w:rsidR="00AA2B6E" w:rsidRPr="00AA2B6E" w:rsidRDefault="00AA2B6E" w:rsidP="00AA2B6E">
      <w:pPr>
        <w:pStyle w:val="a8"/>
        <w:jc w:val="center"/>
        <w:rPr>
          <w:rFonts w:ascii="Century Schoolbook" w:hAnsi="Century Schoolbook"/>
          <w:b/>
        </w:rPr>
      </w:pPr>
      <w:r w:rsidRPr="00253751">
        <w:rPr>
          <w:rFonts w:ascii="Times New Roman" w:hAnsi="Times New Roman" w:cs="Times New Roman"/>
          <w:b/>
        </w:rPr>
        <w:t>ПО ВОПРОСАМ ОРГАНИЗАЦИИ ПИТАНИЯ</w:t>
      </w:r>
    </w:p>
    <w:tbl>
      <w:tblPr>
        <w:tblOverlap w:val="never"/>
        <w:tblW w:w="95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7954"/>
        <w:gridCol w:w="1018"/>
      </w:tblGrid>
      <w:tr w:rsidR="00AA2B6E" w14:paraId="26AFC586" w14:textId="77777777" w:rsidTr="00B61056">
        <w:trPr>
          <w:trHeight w:hRule="exact" w:val="57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3E6E622" w14:textId="77777777" w:rsidR="00AA2B6E" w:rsidRPr="00AA2B6E" w:rsidRDefault="00AA2B6E" w:rsidP="00DF7DAA">
            <w:pPr>
              <w:pStyle w:val="a5"/>
              <w:framePr w:w="9509" w:h="12413" w:hSpace="14" w:vSpace="658" w:wrap="notBeside" w:vAnchor="text" w:hAnchor="text" w:x="334" w:y="659"/>
              <w:spacing w:line="218" w:lineRule="auto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AA2B6E">
              <w:rPr>
                <w:rFonts w:ascii="Century Schoolbook" w:hAnsi="Century Schoolbook"/>
                <w:b/>
                <w:color w:val="514C4C"/>
                <w:sz w:val="20"/>
                <w:szCs w:val="20"/>
              </w:rPr>
              <w:t>№ п/п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17A9EC" w14:textId="77777777" w:rsidR="00AA2B6E" w:rsidRPr="00AA2B6E" w:rsidRDefault="00AA2B6E" w:rsidP="00DF7DAA">
            <w:pPr>
              <w:pStyle w:val="a5"/>
              <w:framePr w:w="9509" w:h="12413" w:hSpace="14" w:vSpace="658" w:wrap="notBeside" w:vAnchor="text" w:hAnchor="text" w:x="334" w:y="659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AA2B6E">
              <w:rPr>
                <w:rFonts w:ascii="Century Schoolbook" w:eastAsia="Arial" w:hAnsi="Century Schoolbook" w:cs="Arial"/>
                <w:b/>
                <w:sz w:val="20"/>
                <w:szCs w:val="20"/>
              </w:rPr>
              <w:t>вопро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C170" w14:textId="77777777" w:rsidR="00AA2B6E" w:rsidRPr="00AA2B6E" w:rsidRDefault="00AA2B6E" w:rsidP="00DF7DAA">
            <w:pPr>
              <w:pStyle w:val="a5"/>
              <w:framePr w:w="9509" w:h="12413" w:hSpace="14" w:vSpace="658" w:wrap="notBeside" w:vAnchor="text" w:hAnchor="text" w:x="334" w:y="659"/>
              <w:ind w:firstLine="240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AA2B6E">
              <w:rPr>
                <w:rFonts w:ascii="Century Schoolbook" w:eastAsia="Arial" w:hAnsi="Century Schoolbook" w:cs="Arial"/>
                <w:b/>
                <w:sz w:val="20"/>
                <w:szCs w:val="20"/>
              </w:rPr>
              <w:t>ответ</w:t>
            </w:r>
          </w:p>
        </w:tc>
      </w:tr>
      <w:tr w:rsidR="00AA2B6E" w14:paraId="5A824A6E" w14:textId="77777777" w:rsidTr="00B61056">
        <w:trPr>
          <w:trHeight w:hRule="exact"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39655E" w14:textId="77777777" w:rsidR="00AA2B6E" w:rsidRDefault="00AA2B6E" w:rsidP="001F36F7">
            <w:pPr>
              <w:pStyle w:val="a5"/>
              <w:framePr w:w="9509" w:h="12413" w:hSpace="14" w:vSpace="658" w:wrap="notBeside" w:vAnchor="text" w:hAnchor="text" w:x="334" w:y="659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4F2B01F" w14:textId="77777777" w:rsidR="00AA2B6E" w:rsidRDefault="00AA2B6E" w:rsidP="00BA730C">
            <w:pPr>
              <w:pStyle w:val="a5"/>
              <w:framePr w:w="9509" w:h="12413" w:hSpace="14" w:vSpace="658" w:wrap="notBeside" w:vAnchor="text" w:hAnchor="text" w:x="334" w:y="659"/>
            </w:pPr>
            <w:r>
              <w:rPr>
                <w:b/>
                <w:bCs/>
              </w:rPr>
              <w:t>Питается ли Ваш ребенок в школьной столовой?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B8176" w14:textId="77777777" w:rsidR="00AA2B6E" w:rsidRDefault="00AA2B6E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AA2B6E" w14:paraId="1822F028" w14:textId="77777777" w:rsidTr="00B61056">
        <w:trPr>
          <w:trHeight w:hRule="exact" w:val="2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6E5180" w14:textId="77777777" w:rsidR="00AA2B6E" w:rsidRDefault="00AA2B6E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3978C9" w14:textId="4683243E" w:rsidR="00AA2B6E" w:rsidRDefault="006A1E84" w:rsidP="00BA730C">
            <w:pPr>
              <w:pStyle w:val="a5"/>
              <w:framePr w:w="9509" w:h="12413" w:hSpace="14" w:vSpace="658" w:wrap="notBeside" w:vAnchor="text" w:hAnchor="text" w:x="334" w:y="659"/>
            </w:pPr>
            <w:r>
              <w:t>Д</w:t>
            </w:r>
            <w:r w:rsidR="00AA2B6E">
              <w:t>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B9655" w14:textId="77777777" w:rsidR="00AA2B6E" w:rsidRDefault="00AA2B6E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AA2B6E" w14:paraId="02B3B4DA" w14:textId="77777777" w:rsidTr="00B61056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63E7A1" w14:textId="77777777" w:rsidR="00AA2B6E" w:rsidRDefault="00AA2B6E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B9CEB4" w14:textId="457C3FCB" w:rsidR="00AA2B6E" w:rsidRDefault="006A1E84" w:rsidP="00BA730C">
            <w:pPr>
              <w:pStyle w:val="a5"/>
              <w:framePr w:w="9509" w:h="12413" w:hSpace="14" w:vSpace="658" w:wrap="notBeside" w:vAnchor="text" w:hAnchor="text" w:x="334" w:y="659"/>
            </w:pPr>
            <w:r>
              <w:t>Н</w:t>
            </w:r>
            <w:r w:rsidR="00AA2B6E">
              <w:t>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B803F" w14:textId="77777777" w:rsidR="00AA2B6E" w:rsidRDefault="00AA2B6E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43EA771A" w14:textId="77777777" w:rsidTr="002B7FC4">
        <w:trPr>
          <w:trHeight w:hRule="exact" w:val="2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2DB901" w14:textId="1D230E96" w:rsidR="003A38CF" w:rsidRDefault="003A38CF" w:rsidP="001F36F7">
            <w:pPr>
              <w:pStyle w:val="a5"/>
              <w:framePr w:w="9509" w:h="12413" w:hSpace="14" w:vSpace="658" w:wrap="notBeside" w:vAnchor="text" w:hAnchor="text" w:x="334" w:y="659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1F42D7" w14:textId="35794095" w:rsidR="003A38CF" w:rsidRDefault="003A38CF" w:rsidP="00BA730C">
            <w:pPr>
              <w:pStyle w:val="a5"/>
              <w:framePr w:w="9509" w:h="12413" w:hSpace="14" w:vSpace="658" w:wrap="notBeside" w:vAnchor="text" w:hAnchor="text" w:x="334" w:y="659"/>
            </w:pPr>
            <w:r>
              <w:rPr>
                <w:b/>
                <w:bCs/>
              </w:rPr>
              <w:t>Удовлетворены ли Вы системой организации горячего питания в школе?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41D07" w14:textId="77777777" w:rsidR="003A38CF" w:rsidRDefault="003A38CF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5D8052B6" w14:textId="77777777" w:rsidTr="00B61056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E7E6F5" w14:textId="77777777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93F58F" w14:textId="70F7EACE" w:rsidR="003A38CF" w:rsidRDefault="003A38CF" w:rsidP="00175819">
            <w:pPr>
              <w:pStyle w:val="a5"/>
              <w:framePr w:w="9509" w:h="12413" w:hSpace="14" w:vSpace="658" w:wrap="notBeside" w:vAnchor="text" w:hAnchor="text" w:x="334" w:y="659"/>
            </w:pPr>
            <w:r>
              <w:t xml:space="preserve">Да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03D67" w14:textId="77777777" w:rsidR="003A38CF" w:rsidRDefault="003A38CF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56E7F63B" w14:textId="77777777" w:rsidTr="00B61056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F1F619" w14:textId="77777777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7AD8BA" w14:textId="4BE04135" w:rsidR="003A38CF" w:rsidRDefault="003A38CF" w:rsidP="00BA730C">
            <w:pPr>
              <w:pStyle w:val="a5"/>
              <w:framePr w:w="9509" w:h="12413" w:hSpace="14" w:vSpace="658" w:wrap="notBeside" w:vAnchor="text" w:hAnchor="text" w:x="334" w:y="659"/>
            </w:pPr>
            <w: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92186" w14:textId="77777777" w:rsidR="003A38CF" w:rsidRDefault="003A38CF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4266670C" w14:textId="77777777" w:rsidTr="00B61056">
        <w:trPr>
          <w:trHeight w:hRule="exact" w:val="2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DE2C7F" w14:textId="77777777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55DCFAA" w14:textId="2968B70C" w:rsidR="003A38CF" w:rsidRDefault="003A38CF" w:rsidP="00BA730C">
            <w:pPr>
              <w:pStyle w:val="a5"/>
              <w:framePr w:w="9509" w:h="12413" w:hSpace="14" w:vSpace="658" w:wrap="notBeside" w:vAnchor="text" w:hAnchor="text" w:x="334" w:y="659"/>
            </w:pPr>
            <w:r>
              <w:t>Затрудняюсь ответит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48A31" w14:textId="77777777" w:rsidR="003A38CF" w:rsidRDefault="003A38CF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635DD84E" w14:textId="77777777" w:rsidTr="003A38CF">
        <w:trPr>
          <w:trHeight w:hRule="exact" w:val="4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8C0AE7" w14:textId="631057F0" w:rsidR="003A38CF" w:rsidRDefault="003A38CF" w:rsidP="001F36F7">
            <w:pPr>
              <w:pStyle w:val="a5"/>
              <w:framePr w:w="9509" w:h="12413" w:hSpace="14" w:vSpace="658" w:wrap="notBeside" w:vAnchor="text" w:hAnchor="text" w:x="334" w:y="659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8B2E10" w14:textId="11FF2B13" w:rsidR="003A38CF" w:rsidRDefault="003A38CF" w:rsidP="00BA730C">
            <w:pPr>
              <w:pStyle w:val="a5"/>
              <w:framePr w:w="9509" w:h="12413" w:hSpace="14" w:vSpace="658" w:wrap="notBeside" w:vAnchor="text" w:hAnchor="text" w:x="334" w:y="659"/>
            </w:pPr>
            <w:r>
              <w:rPr>
                <w:b/>
                <w:bCs/>
              </w:rPr>
              <w:t>Удовлетворены ли Вы санитарным состоянием школьной столовой?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2F640" w14:textId="77777777" w:rsidR="003A38CF" w:rsidRDefault="003A38CF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43E41BDD" w14:textId="77777777" w:rsidTr="00B61056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40071F" w14:textId="77777777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5E017D" w14:textId="5A10BDD8" w:rsidR="003A38CF" w:rsidRDefault="003A38CF" w:rsidP="00BA730C">
            <w:pPr>
              <w:pStyle w:val="a5"/>
              <w:framePr w:w="9509" w:h="12413" w:hSpace="14" w:vSpace="658" w:wrap="notBeside" w:vAnchor="text" w:hAnchor="text" w:x="334" w:y="659"/>
            </w:pPr>
            <w:r>
              <w:t>Д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BC7FD" w14:textId="77777777" w:rsidR="003A38CF" w:rsidRDefault="003A38CF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0F66D306" w14:textId="77777777" w:rsidTr="00B61056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0DB6CB" w14:textId="77777777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62A447E" w14:textId="4A68D87F" w:rsidR="003A38CF" w:rsidRDefault="003A38CF" w:rsidP="00BA730C">
            <w:pPr>
              <w:pStyle w:val="a5"/>
              <w:framePr w:w="9509" w:h="12413" w:hSpace="14" w:vSpace="658" w:wrap="notBeside" w:vAnchor="text" w:hAnchor="text" w:x="334" w:y="659"/>
            </w:pPr>
            <w:r>
              <w:rPr>
                <w:color w:val="514C4C"/>
              </w:rP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258D6" w14:textId="77777777" w:rsidR="003A38CF" w:rsidRDefault="003A38CF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152B21CC" w14:textId="77777777" w:rsidTr="002B7FC4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BA5961" w14:textId="7D82C754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color w:val="514C4C"/>
              </w:rPr>
              <w:t>4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603D406" w14:textId="3995F63C" w:rsidR="003A38CF" w:rsidRDefault="003A38CF" w:rsidP="00BA730C">
            <w:pPr>
              <w:pStyle w:val="a5"/>
              <w:framePr w:w="9509" w:h="12413" w:hSpace="14" w:vSpace="658" w:wrap="notBeside" w:vAnchor="text" w:hAnchor="text" w:x="334" w:y="659"/>
            </w:pPr>
            <w:r>
              <w:rPr>
                <w:b/>
                <w:bCs/>
              </w:rPr>
              <w:t>Наедается ли Ваш ребенок в школе?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9D8B3" w14:textId="77777777" w:rsidR="003A38CF" w:rsidRDefault="003A38CF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0F603BE4" w14:textId="77777777" w:rsidTr="002B7FC4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C4FA0" w14:textId="49143FAD" w:rsidR="003A38CF" w:rsidRDefault="003A38CF" w:rsidP="001F36F7">
            <w:pPr>
              <w:pStyle w:val="a5"/>
              <w:framePr w:w="9509" w:h="12413" w:hSpace="14" w:vSpace="658" w:wrap="notBeside" w:vAnchor="text" w:hAnchor="text" w:x="334" w:y="659"/>
              <w:jc w:val="center"/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476FA8" w14:textId="0EC46E35" w:rsidR="003A38CF" w:rsidRDefault="003A38CF" w:rsidP="00BA730C">
            <w:pPr>
              <w:pStyle w:val="a5"/>
              <w:framePr w:w="9509" w:h="12413" w:hSpace="14" w:vSpace="658" w:wrap="notBeside" w:vAnchor="text" w:hAnchor="text" w:x="334" w:y="659"/>
            </w:pPr>
            <w:r>
              <w:t xml:space="preserve">Да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38BA0" w14:textId="77777777" w:rsidR="003A38CF" w:rsidRDefault="003A38CF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78392D91" w14:textId="77777777" w:rsidTr="00B61056">
        <w:trPr>
          <w:trHeight w:hRule="exact" w:val="2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E6473B" w14:textId="77777777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47A57C" w14:textId="31796938" w:rsidR="003A38CF" w:rsidRDefault="003A38CF" w:rsidP="00BA730C">
            <w:pPr>
              <w:pStyle w:val="a5"/>
              <w:framePr w:w="9509" w:h="12413" w:hSpace="14" w:vSpace="658" w:wrap="notBeside" w:vAnchor="text" w:hAnchor="text" w:x="334" w:y="659"/>
            </w:pPr>
            <w:r>
              <w:t xml:space="preserve">Иногда, когда все съедает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4540C" w14:textId="77777777" w:rsidR="003A38CF" w:rsidRDefault="003A38CF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07668CD5" w14:textId="77777777" w:rsidTr="002B7FC4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961261" w14:textId="77777777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4BF312" w14:textId="68EC49DC" w:rsidR="003A38CF" w:rsidRDefault="003A38CF" w:rsidP="00BA730C">
            <w:pPr>
              <w:pStyle w:val="a5"/>
              <w:framePr w:w="9509" w:h="12413" w:hSpace="14" w:vSpace="658" w:wrap="notBeside" w:vAnchor="text" w:hAnchor="text" w:x="334" w:y="659"/>
            </w:pPr>
            <w:r>
              <w:t>Н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DF98" w14:textId="4BDA6479" w:rsidR="003A38CF" w:rsidRDefault="003A38CF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color w:val="C2BDBF"/>
                <w:sz w:val="17"/>
                <w:szCs w:val="17"/>
              </w:rPr>
              <w:t>*</w:t>
            </w:r>
          </w:p>
        </w:tc>
      </w:tr>
      <w:tr w:rsidR="003A38CF" w14:paraId="61BD7B8E" w14:textId="77777777" w:rsidTr="00546D18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358D37" w14:textId="53118D6A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77358C" w14:textId="25578D80" w:rsidR="003A38CF" w:rsidRDefault="003A38CF" w:rsidP="00175819">
            <w:pPr>
              <w:pStyle w:val="a5"/>
              <w:framePr w:w="9509" w:h="12413" w:hSpace="14" w:vSpace="658" w:wrap="notBeside" w:vAnchor="text" w:hAnchor="text" w:x="334" w:y="659"/>
            </w:pPr>
            <w:r>
              <w:rPr>
                <w:b/>
                <w:bCs/>
              </w:rPr>
              <w:t>Какие жалобы имелись у ребенка на качество горячего питания?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E090A" w14:textId="77777777" w:rsidR="003A38CF" w:rsidRDefault="003A38CF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09BD54AF" w14:textId="77777777" w:rsidTr="00B61056">
        <w:trPr>
          <w:trHeight w:hRule="exact" w:val="2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39D5E5" w14:textId="77777777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CF8DD4" w14:textId="5C0EB772" w:rsidR="003A38CF" w:rsidRDefault="003A38CF" w:rsidP="00BA730C">
            <w:pPr>
              <w:pStyle w:val="a5"/>
              <w:framePr w:w="9509" w:h="12413" w:hSpace="14" w:vSpace="658" w:wrap="notBeside" w:vAnchor="text" w:hAnchor="text" w:x="334" w:y="659"/>
            </w:pPr>
            <w:r>
              <w:t xml:space="preserve">Остывшая еда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0DD7A" w14:textId="77777777" w:rsidR="003A38CF" w:rsidRDefault="003A38CF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5739E778" w14:textId="77777777" w:rsidTr="00546D18">
        <w:trPr>
          <w:trHeight w:hRule="exact" w:val="2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667C5D" w14:textId="1503B297" w:rsidR="003A38CF" w:rsidRDefault="003A38CF" w:rsidP="001F36F7">
            <w:pPr>
              <w:pStyle w:val="a5"/>
              <w:framePr w:w="9509" w:h="12413" w:hSpace="14" w:vSpace="658" w:wrap="notBeside" w:vAnchor="text" w:hAnchor="text" w:x="334" w:y="659"/>
              <w:jc w:val="center"/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BDDDDD" w14:textId="1363F970" w:rsidR="003A38CF" w:rsidRDefault="003A38CF" w:rsidP="00BA730C">
            <w:pPr>
              <w:pStyle w:val="a5"/>
              <w:framePr w:w="9509" w:h="12413" w:hSpace="14" w:vSpace="658" w:wrap="notBeside" w:vAnchor="text" w:hAnchor="text" w:x="334" w:y="659"/>
            </w:pPr>
            <w:r>
              <w:t xml:space="preserve">Невкусно готовят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55E92" w14:textId="77777777" w:rsidR="003A38CF" w:rsidRDefault="003A38CF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0BF975DD" w14:textId="77777777" w:rsidTr="002B7FC4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71DE07" w14:textId="77777777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5FA0EA" w14:textId="231D5A19" w:rsidR="003A38CF" w:rsidRDefault="003A38CF" w:rsidP="00BA730C">
            <w:pPr>
              <w:pStyle w:val="a5"/>
              <w:framePr w:w="9509" w:h="12413" w:hSpace="14" w:vSpace="658" w:wrap="notBeside" w:vAnchor="text" w:hAnchor="text" w:x="334" w:y="659"/>
              <w:tabs>
                <w:tab w:val="left" w:pos="4579"/>
              </w:tabs>
            </w:pPr>
            <w:r>
              <w:t xml:space="preserve">Однообразная еда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CF9D6" w14:textId="38163498" w:rsidR="003A38CF" w:rsidRDefault="003A38CF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6C59E801" w14:textId="77777777" w:rsidTr="002B7FC4">
        <w:trPr>
          <w:trHeight w:hRule="exact" w:val="2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2B6112" w14:textId="46EC77F2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737DBD0" w14:textId="52D3B5C9" w:rsidR="003A38CF" w:rsidRDefault="003A38CF" w:rsidP="00BA730C">
            <w:pPr>
              <w:pStyle w:val="a5"/>
              <w:framePr w:w="9509" w:h="12413" w:hSpace="14" w:vSpace="658" w:wrap="notBeside" w:vAnchor="text" w:hAnchor="text" w:x="334" w:y="659"/>
            </w:pPr>
            <w:r>
              <w:t>Плохое самочувствие после ед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8802C" w14:textId="77777777" w:rsidR="003A38CF" w:rsidRDefault="003A38CF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71997340" w14:textId="77777777" w:rsidTr="00546D18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E065D3" w14:textId="411F2EE5" w:rsidR="003A38CF" w:rsidRDefault="003A38CF" w:rsidP="001F36F7">
            <w:pPr>
              <w:pStyle w:val="a5"/>
              <w:framePr w:w="9509" w:h="12413" w:hSpace="14" w:vSpace="658" w:wrap="notBeside" w:vAnchor="text" w:hAnchor="text" w:x="334" w:y="659"/>
              <w:jc w:val="center"/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AF3913" w14:textId="3A687F1D" w:rsidR="003A38CF" w:rsidRDefault="003A38CF" w:rsidP="00BA730C">
            <w:pPr>
              <w:pStyle w:val="a5"/>
              <w:framePr w:w="9509" w:h="12413" w:hSpace="14" w:vSpace="658" w:wrap="notBeside" w:vAnchor="text" w:hAnchor="text" w:x="334" w:y="659"/>
            </w:pPr>
            <w:r>
              <w:t xml:space="preserve">Маленькие порции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D4413" w14:textId="77777777" w:rsidR="003A38CF" w:rsidRDefault="003A38CF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5EDA8A54" w14:textId="77777777" w:rsidTr="00B61056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E7631A" w14:textId="77777777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5D191DF" w14:textId="3D3C7C16" w:rsidR="003A38CF" w:rsidRDefault="003A38CF" w:rsidP="00175819">
            <w:pPr>
              <w:pStyle w:val="a5"/>
              <w:framePr w:w="9509" w:h="12413" w:hSpace="14" w:vSpace="658" w:wrap="notBeside" w:vAnchor="text" w:hAnchor="text" w:x="334" w:y="659"/>
            </w:pPr>
            <w:r>
              <w:t xml:space="preserve">Иное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5DF0C" w14:textId="77777777" w:rsidR="003A38CF" w:rsidRDefault="003A38CF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67F165CE" w14:textId="77777777" w:rsidTr="002B7FC4">
        <w:trPr>
          <w:trHeight w:hRule="exact" w:val="2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F9907C" w14:textId="77777777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28A1F8" w14:textId="15918A0E" w:rsidR="003A38CF" w:rsidRDefault="003A38CF" w:rsidP="00BA730C">
            <w:pPr>
              <w:pStyle w:val="a5"/>
              <w:framePr w:w="9509" w:h="12413" w:hSpace="14" w:vSpace="658" w:wrap="notBeside" w:vAnchor="text" w:hAnchor="text" w:x="334" w:y="659"/>
            </w:pPr>
            <w:r>
              <w:t xml:space="preserve">Жалобы отсутствуют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4E10" w14:textId="77777777" w:rsidR="003A38CF" w:rsidRDefault="003A38CF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1A9B8AA2" w14:textId="77777777" w:rsidTr="002B7FC4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DB84EA" w14:textId="1BB1ADB8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A86C48C" w14:textId="38EAB098" w:rsidR="003A38CF" w:rsidRDefault="003A38CF" w:rsidP="00BA730C">
            <w:pPr>
              <w:pStyle w:val="a5"/>
              <w:framePr w:w="9509" w:h="12413" w:hSpace="14" w:vSpace="658" w:wrap="notBeside" w:vAnchor="text" w:hAnchor="text" w:x="334" w:y="659"/>
            </w:pPr>
            <w:r>
              <w:rPr>
                <w:b/>
                <w:bCs/>
              </w:rPr>
              <w:t>Достаточно ли продолжительности перемены для приема пищи?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F09E7" w14:textId="59704B5B" w:rsidR="003A38CF" w:rsidRDefault="003A38CF" w:rsidP="00BA730C">
            <w:pPr>
              <w:pStyle w:val="a5"/>
              <w:framePr w:w="9509" w:h="12413" w:hSpace="14" w:vSpace="658" w:wrap="notBeside" w:vAnchor="text" w:hAnchor="text" w:x="334" w:y="659"/>
              <w:ind w:right="340"/>
              <w:rPr>
                <w:sz w:val="17"/>
                <w:szCs w:val="17"/>
              </w:rPr>
            </w:pPr>
          </w:p>
        </w:tc>
      </w:tr>
      <w:tr w:rsidR="003A38CF" w14:paraId="5958A539" w14:textId="77777777" w:rsidTr="001F36F7">
        <w:trPr>
          <w:trHeight w:hRule="exact" w:val="2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2226AA" w14:textId="4407C916" w:rsidR="003A38CF" w:rsidRDefault="003A38CF" w:rsidP="001F36F7">
            <w:pPr>
              <w:pStyle w:val="a5"/>
              <w:framePr w:w="9509" w:h="12413" w:hSpace="14" w:vSpace="658" w:wrap="notBeside" w:vAnchor="text" w:hAnchor="text" w:x="334" w:y="659"/>
              <w:jc w:val="center"/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324258" w14:textId="0309D5EC" w:rsidR="003A38CF" w:rsidRDefault="003A38CF" w:rsidP="00BA730C">
            <w:pPr>
              <w:pStyle w:val="a5"/>
              <w:framePr w:w="9509" w:h="12413" w:hSpace="14" w:vSpace="658" w:wrap="notBeside" w:vAnchor="text" w:hAnchor="text" w:x="334" w:y="659"/>
            </w:pPr>
            <w:r>
              <w:t xml:space="preserve">Да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E3BE" w14:textId="77777777" w:rsidR="003A38CF" w:rsidRDefault="003A38CF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03EDA3B0" w14:textId="77777777" w:rsidTr="00B61056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C75433" w14:textId="77777777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1F5EFDC" w14:textId="2CA02397" w:rsidR="003A38CF" w:rsidRDefault="003A38CF" w:rsidP="00BA730C">
            <w:pPr>
              <w:pStyle w:val="a5"/>
              <w:framePr w:w="9509" w:h="12413" w:hSpace="14" w:vSpace="658" w:wrap="notBeside" w:vAnchor="text" w:hAnchor="text" w:x="334" w:y="659"/>
            </w:pPr>
            <w:r>
              <w:t xml:space="preserve">Нет, постоянно приходится торопиться, чтобы успеть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FA1C3" w14:textId="77777777" w:rsidR="003A38CF" w:rsidRDefault="003A38CF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70963D46" w14:textId="77777777" w:rsidTr="002B7FC4">
        <w:trPr>
          <w:trHeight w:hRule="exact"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AD555A" w14:textId="7332A91F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AB0434C" w14:textId="450C42B9" w:rsidR="003A38CF" w:rsidRDefault="003A38CF" w:rsidP="00BA730C">
            <w:pPr>
              <w:pStyle w:val="a5"/>
              <w:framePr w:w="9509" w:h="12413" w:hSpace="14" w:vSpace="658" w:wrap="notBeside" w:vAnchor="text" w:hAnchor="text" w:x="334" w:y="659"/>
            </w:pPr>
            <w:r>
              <w:rPr>
                <w:b/>
                <w:bCs/>
              </w:rPr>
              <w:t>Указываются ли в меню в школьной столовой энергетическая ценность блюд?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2A024" w14:textId="77777777" w:rsidR="003A38CF" w:rsidRDefault="003A38CF" w:rsidP="00BA730C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345506C4" w14:textId="77777777" w:rsidTr="002B7FC4">
        <w:trPr>
          <w:trHeight w:hRule="exact" w:val="2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B9891C" w14:textId="0268990A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CDD98E" w14:textId="4E0355CE" w:rsidR="003A38CF" w:rsidRDefault="003A38CF" w:rsidP="001F36F7">
            <w:pPr>
              <w:pStyle w:val="a5"/>
              <w:framePr w:w="9509" w:h="12413" w:hSpace="14" w:vSpace="658" w:wrap="notBeside" w:vAnchor="text" w:hAnchor="text" w:x="334" w:y="659"/>
            </w:pPr>
            <w:r>
              <w:t>Д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E304" w14:textId="77777777" w:rsidR="003A38CF" w:rsidRDefault="003A38CF" w:rsidP="001F36F7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54D7C359" w14:textId="77777777" w:rsidTr="00546D18">
        <w:trPr>
          <w:trHeight w:hRule="exact" w:val="2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15FD9" w14:textId="1D6F3AB7" w:rsidR="003A38CF" w:rsidRDefault="003A38CF" w:rsidP="001F36F7">
            <w:pPr>
              <w:pStyle w:val="a5"/>
              <w:framePr w:w="9509" w:h="12413" w:hSpace="14" w:vSpace="658" w:wrap="notBeside" w:vAnchor="text" w:hAnchor="text" w:x="334" w:y="659"/>
              <w:jc w:val="center"/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2F6EF16" w14:textId="17E82ED4" w:rsidR="003A38CF" w:rsidRDefault="003A38CF" w:rsidP="001F36F7">
            <w:pPr>
              <w:pStyle w:val="a5"/>
              <w:framePr w:w="9509" w:h="12413" w:hSpace="14" w:vSpace="658" w:wrap="notBeside" w:vAnchor="text" w:hAnchor="text" w:x="334" w:y="659"/>
            </w:pPr>
            <w:r>
              <w:t xml:space="preserve">Нет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EDE02" w14:textId="77777777" w:rsidR="003A38CF" w:rsidRDefault="003A38CF" w:rsidP="001F36F7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7B2EED6E" w14:textId="77777777" w:rsidTr="00B61056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6E1840" w14:textId="7B5599CE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</w:rPr>
              <w:t>8</w:t>
            </w:r>
            <w:bookmarkStart w:id="0" w:name="_GoBack"/>
            <w:bookmarkEnd w:id="0"/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A5572C" w14:textId="35B070DF" w:rsidR="003A38CF" w:rsidRDefault="003A38CF" w:rsidP="001F36F7">
            <w:pPr>
              <w:pStyle w:val="a5"/>
              <w:framePr w:w="9509" w:h="12413" w:hSpace="14" w:vSpace="658" w:wrap="notBeside" w:vAnchor="text" w:hAnchor="text" w:x="334" w:y="659"/>
            </w:pPr>
            <w:r>
              <w:rPr>
                <w:b/>
                <w:bCs/>
              </w:rPr>
              <w:t>Ваши предложения по улучшению организации горячего питания в школе?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0DF9A4" w14:textId="77777777" w:rsidR="003A38CF" w:rsidRDefault="003A38CF" w:rsidP="001F36F7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56364A30" w14:textId="77777777" w:rsidTr="002B7FC4">
        <w:trPr>
          <w:trHeight w:hRule="exact" w:val="2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578188" w14:textId="4CE6E856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111FE4" w14:textId="516C1677" w:rsidR="003A38CF" w:rsidRDefault="003A38CF" w:rsidP="001F36F7">
            <w:pPr>
              <w:pStyle w:val="a5"/>
              <w:framePr w:w="9509" w:h="12413" w:hSpace="14" w:vSpace="658" w:wrap="notBeside" w:vAnchor="text" w:hAnchor="text" w:x="334" w:y="659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12D5E" w14:textId="77777777" w:rsidR="003A38CF" w:rsidRDefault="003A38CF" w:rsidP="001F36F7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0EB55468" w14:textId="77777777" w:rsidTr="002B7FC4">
        <w:trPr>
          <w:trHeight w:hRule="exact" w:val="28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8F883" w14:textId="77777777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F2BB10" w14:textId="3AA6AA4C" w:rsidR="003A38CF" w:rsidRDefault="003A38CF" w:rsidP="001F36F7">
            <w:pPr>
              <w:pStyle w:val="a5"/>
              <w:framePr w:w="9509" w:h="12413" w:hSpace="14" w:vSpace="658" w:wrap="notBeside" w:vAnchor="text" w:hAnchor="text" w:x="334" w:y="659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5038" w14:textId="77777777" w:rsidR="003A38CF" w:rsidRDefault="003A38CF" w:rsidP="001F36F7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0053DFB3" w14:textId="77777777" w:rsidTr="002B7FC4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3C803" w14:textId="77777777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CCF7B4" w14:textId="26E001FF" w:rsidR="003A38CF" w:rsidRDefault="003A38CF" w:rsidP="001F36F7">
            <w:pPr>
              <w:pStyle w:val="a5"/>
              <w:framePr w:w="9509" w:h="12413" w:hSpace="14" w:vSpace="658" w:wrap="notBeside" w:vAnchor="text" w:hAnchor="text" w:x="334" w:y="659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7B58" w14:textId="77777777" w:rsidR="003A38CF" w:rsidRDefault="003A38CF" w:rsidP="001F36F7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763EA0C6" w14:textId="77777777" w:rsidTr="00B61056">
        <w:trPr>
          <w:trHeight w:hRule="exact" w:val="2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98BE7" w14:textId="180FDF3F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38E765" w14:textId="666DA996" w:rsidR="003A38CF" w:rsidRDefault="003A38CF" w:rsidP="001F36F7">
            <w:pPr>
              <w:pStyle w:val="a5"/>
              <w:framePr w:w="9509" w:h="12413" w:hSpace="14" w:vSpace="658" w:wrap="notBeside" w:vAnchor="text" w:hAnchor="text" w:x="334" w:y="659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20B0C" w14:textId="77777777" w:rsidR="003A38CF" w:rsidRDefault="003A38CF" w:rsidP="001F36F7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4D057974" w14:textId="77777777" w:rsidTr="00D00C33">
        <w:trPr>
          <w:trHeight w:hRule="exact"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AACED4" w14:textId="77777777" w:rsidR="003A38CF" w:rsidRDefault="003A38CF" w:rsidP="001F36F7">
            <w:pPr>
              <w:framePr w:w="9509" w:h="12413" w:hSpace="14" w:vSpace="658" w:wrap="notBeside" w:vAnchor="text" w:hAnchor="text" w:x="334" w:y="659"/>
              <w:jc w:val="center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CD8171" w14:textId="26407E7A" w:rsidR="003A38CF" w:rsidRDefault="003A38CF" w:rsidP="001F36F7">
            <w:pPr>
              <w:pStyle w:val="a5"/>
              <w:framePr w:w="9509" w:h="12413" w:hSpace="14" w:vSpace="658" w:wrap="notBeside" w:vAnchor="text" w:hAnchor="text" w:x="334" w:y="659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BB181" w14:textId="77777777" w:rsidR="003A38CF" w:rsidRDefault="003A38CF" w:rsidP="001F36F7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203A7B95" w14:textId="77777777" w:rsidTr="00D00C33">
        <w:trPr>
          <w:trHeight w:hRule="exact" w:val="30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113DF1" w14:textId="77777777" w:rsidR="003A38CF" w:rsidRDefault="003A38CF" w:rsidP="001F36F7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82287C" w14:textId="1340DF8C" w:rsidR="003A38CF" w:rsidRDefault="003A38CF" w:rsidP="001F36F7">
            <w:pPr>
              <w:pStyle w:val="a5"/>
              <w:framePr w:w="9509" w:h="12413" w:hSpace="14" w:vSpace="658" w:wrap="notBeside" w:vAnchor="text" w:hAnchor="text" w:x="334" w:y="659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E009" w14:textId="77777777" w:rsidR="003A38CF" w:rsidRDefault="003A38CF" w:rsidP="001F36F7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  <w:tr w:rsidR="003A38CF" w14:paraId="7BDC98A8" w14:textId="77777777" w:rsidTr="00D00C33">
        <w:trPr>
          <w:trHeight w:hRule="exact" w:val="30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979100" w14:textId="77777777" w:rsidR="003A38CF" w:rsidRDefault="003A38CF" w:rsidP="001F36F7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A298AC" w14:textId="77777777" w:rsidR="003A38CF" w:rsidRDefault="003A38CF" w:rsidP="001F36F7">
            <w:pPr>
              <w:pStyle w:val="a5"/>
              <w:framePr w:w="9509" w:h="12413" w:hSpace="14" w:vSpace="658" w:wrap="notBeside" w:vAnchor="text" w:hAnchor="text" w:x="334" w:y="659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D8FF" w14:textId="77777777" w:rsidR="003A38CF" w:rsidRDefault="003A38CF" w:rsidP="001F36F7">
            <w:pPr>
              <w:framePr w:w="9509" w:h="12413" w:hSpace="14" w:vSpace="658" w:wrap="notBeside" w:vAnchor="text" w:hAnchor="text" w:x="334" w:y="659"/>
              <w:rPr>
                <w:sz w:val="10"/>
                <w:szCs w:val="10"/>
              </w:rPr>
            </w:pPr>
          </w:p>
        </w:tc>
      </w:tr>
    </w:tbl>
    <w:p w14:paraId="7EA3D373" w14:textId="48FCFFD8" w:rsidR="00AA2B6E" w:rsidRDefault="00AA2B6E" w:rsidP="00BA730C">
      <w:pPr>
        <w:pStyle w:val="a7"/>
        <w:framePr w:w="682" w:h="298" w:hSpace="319" w:wrap="notBeside" w:vAnchor="text" w:hAnchor="text" w:x="320" w:y="11"/>
      </w:pPr>
    </w:p>
    <w:p w14:paraId="766F91C9" w14:textId="692ABE20" w:rsidR="00944EFD" w:rsidRDefault="00944EFD" w:rsidP="001F36F7">
      <w:pPr>
        <w:spacing w:line="1" w:lineRule="exact"/>
      </w:pPr>
    </w:p>
    <w:sectPr w:rsidR="00944EFD" w:rsidSect="006068AF">
      <w:pgSz w:w="11900" w:h="16840"/>
      <w:pgMar w:top="1560" w:right="562" w:bottom="672" w:left="1177" w:header="357" w:footer="24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86159" w14:textId="77777777" w:rsidR="00487C80" w:rsidRDefault="00487C80">
      <w:r>
        <w:separator/>
      </w:r>
    </w:p>
  </w:endnote>
  <w:endnote w:type="continuationSeparator" w:id="0">
    <w:p w14:paraId="7F50349D" w14:textId="77777777" w:rsidR="00487C80" w:rsidRDefault="0048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FB465" w14:textId="77777777" w:rsidR="00487C80" w:rsidRDefault="00487C80"/>
  </w:footnote>
  <w:footnote w:type="continuationSeparator" w:id="0">
    <w:p w14:paraId="377162BE" w14:textId="77777777" w:rsidR="00487C80" w:rsidRDefault="00487C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31"/>
    <w:rsid w:val="000644BE"/>
    <w:rsid w:val="00175819"/>
    <w:rsid w:val="001F36F7"/>
    <w:rsid w:val="00253751"/>
    <w:rsid w:val="00282B01"/>
    <w:rsid w:val="003A38CF"/>
    <w:rsid w:val="003D1852"/>
    <w:rsid w:val="00487C80"/>
    <w:rsid w:val="0049274D"/>
    <w:rsid w:val="00532949"/>
    <w:rsid w:val="005F0E6F"/>
    <w:rsid w:val="006068AF"/>
    <w:rsid w:val="006A1E84"/>
    <w:rsid w:val="008C208F"/>
    <w:rsid w:val="008E5587"/>
    <w:rsid w:val="00941ED9"/>
    <w:rsid w:val="00944EFD"/>
    <w:rsid w:val="009A4935"/>
    <w:rsid w:val="00AA2B6E"/>
    <w:rsid w:val="00B61056"/>
    <w:rsid w:val="00BA730C"/>
    <w:rsid w:val="00D24E31"/>
    <w:rsid w:val="00F8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5753F"/>
  <w15:docId w15:val="{0BD97A3F-7EBF-4744-934F-15E7EF75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93739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/>
      <w:iCs/>
      <w:smallCaps w:val="0"/>
      <w:strike w:val="0"/>
      <w:color w:val="8276DF"/>
      <w:sz w:val="22"/>
      <w:szCs w:val="22"/>
      <w:u w:val="none"/>
      <w:lang w:val="en-US" w:eastAsia="en-US" w:bidi="en-US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93739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9373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14C4C"/>
      <w:u w:val="none"/>
    </w:rPr>
  </w:style>
  <w:style w:type="paragraph" w:customStyle="1" w:styleId="20">
    <w:name w:val="Основной текст (2)"/>
    <w:basedOn w:val="a"/>
    <w:link w:val="2"/>
    <w:rPr>
      <w:rFonts w:ascii="Times New Roman" w:eastAsia="Times New Roman" w:hAnsi="Times New Roman" w:cs="Times New Roman"/>
      <w:color w:val="393739"/>
      <w:sz w:val="18"/>
      <w:szCs w:val="18"/>
    </w:rPr>
  </w:style>
  <w:style w:type="paragraph" w:customStyle="1" w:styleId="30">
    <w:name w:val="Основной текст (3)"/>
    <w:basedOn w:val="a"/>
    <w:link w:val="3"/>
    <w:pPr>
      <w:spacing w:after="100" w:line="221" w:lineRule="auto"/>
      <w:jc w:val="right"/>
    </w:pPr>
    <w:rPr>
      <w:rFonts w:ascii="Arial" w:eastAsia="Arial" w:hAnsi="Arial" w:cs="Arial"/>
      <w:i/>
      <w:iCs/>
      <w:color w:val="8276DF"/>
      <w:sz w:val="22"/>
      <w:szCs w:val="22"/>
      <w:lang w:val="en-US" w:eastAsia="en-US" w:bidi="en-US"/>
    </w:rPr>
  </w:style>
  <w:style w:type="paragraph" w:customStyle="1" w:styleId="1">
    <w:name w:val="Основной текст1"/>
    <w:basedOn w:val="a"/>
    <w:link w:val="a3"/>
    <w:pPr>
      <w:spacing w:after="540"/>
      <w:jc w:val="center"/>
    </w:pPr>
    <w:rPr>
      <w:rFonts w:ascii="Times New Roman" w:eastAsia="Times New Roman" w:hAnsi="Times New Roman" w:cs="Times New Roman"/>
      <w:b/>
      <w:bCs/>
      <w:color w:val="393739"/>
    </w:rPr>
  </w:style>
  <w:style w:type="paragraph" w:customStyle="1" w:styleId="a5">
    <w:name w:val="Другое"/>
    <w:basedOn w:val="a"/>
    <w:link w:val="a4"/>
    <w:rPr>
      <w:rFonts w:ascii="Times New Roman" w:eastAsia="Times New Roman" w:hAnsi="Times New Roman" w:cs="Times New Roman"/>
      <w:color w:val="393739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color w:val="514C4C"/>
    </w:rPr>
  </w:style>
  <w:style w:type="paragraph" w:styleId="a8">
    <w:name w:val="No Spacing"/>
    <w:uiPriority w:val="1"/>
    <w:qFormat/>
    <w:rsid w:val="00AA2B6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944EF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4EF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A79D-D9A4-4B9F-BCCF-41965774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озяин</cp:lastModifiedBy>
  <cp:revision>19</cp:revision>
  <cp:lastPrinted>2023-10-25T04:58:00Z</cp:lastPrinted>
  <dcterms:created xsi:type="dcterms:W3CDTF">2023-06-20T17:32:00Z</dcterms:created>
  <dcterms:modified xsi:type="dcterms:W3CDTF">2023-10-30T04:43:00Z</dcterms:modified>
</cp:coreProperties>
</file>